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F65C4" w:rsidRPr="00EB60CF" w14:paraId="15384A6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05850" w14:textId="6AD4FAA7" w:rsidR="00DF65C4" w:rsidRDefault="00DF65C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6B2C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29C6C32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F8B4F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4B0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B835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901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8ACCF" w14:textId="7BA94568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A6070" w14:textId="6269CB95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na památku obětí zločinů spáchaných Ruskem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3F3F1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</w:t>
            </w:r>
            <w:proofErr w:type="gramEnd"/>
          </w:p>
          <w:p w14:paraId="34A92B6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3BF4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ECA7C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C4E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07AD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4F79A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25711" w14:textId="621B87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2D91FB" w14:textId="4C0DCA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30C5B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D495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0B8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7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AD01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E9A23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311B9" w14:textId="696C13FE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CB6F" w14:textId="7247EAF6" w:rsidR="00DF65C4" w:rsidRDefault="00DF65C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50463A2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B3D01C" w14:textId="369D2204" w:rsidR="001954D4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 w:rsidR="005E2377">
              <w:rPr>
                <w:sz w:val="20"/>
                <w:szCs w:val="20"/>
              </w:rPr>
              <w:t xml:space="preserve"> </w:t>
            </w:r>
            <w:r w:rsidR="005E2377" w:rsidRPr="005E2377">
              <w:rPr>
                <w:sz w:val="20"/>
                <w:szCs w:val="20"/>
              </w:rPr>
              <w:t>- Celetná - Na příkopě - Můstek - Václavské náměstí (pod koněm)</w:t>
            </w: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2DCEBBB5" w:rsidR="005B39BE" w:rsidRDefault="005B39BE" w:rsidP="005E23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– </w:t>
            </w:r>
            <w:r w:rsidR="005E237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6951" w:rsidRPr="00EB60CF" w14:paraId="0FFED2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CA791" w14:textId="2E39ED4F" w:rsidR="00AE6951" w:rsidRDefault="00AE695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90DA4" w14:textId="553D0F30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– u New Yorkeru</w:t>
            </w:r>
          </w:p>
          <w:p w14:paraId="324DAB72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6F779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0CC9A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5FC26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C90A3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50D65" w14:textId="4B141524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F8A24" w14:textId="7AAD6CFD" w:rsidR="00AE6951" w:rsidRDefault="007B189A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a na město </w:t>
            </w:r>
            <w:proofErr w:type="spellStart"/>
            <w:r>
              <w:rPr>
                <w:sz w:val="20"/>
                <w:szCs w:val="20"/>
              </w:rPr>
              <w:t>Khodjak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3B1F24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F.</w:t>
            </w:r>
            <w:proofErr w:type="gramEnd"/>
          </w:p>
          <w:p w14:paraId="5A7D2A8D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6533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3A3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9BE1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A8E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69DFC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342FA" w14:textId="35A79920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2C86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  <w:p w14:paraId="5C465FA5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1236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77037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DC93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D12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E0E79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30BC" w14:textId="1C4DFADF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73D1" w14:textId="769DF85A" w:rsidR="00AE6951" w:rsidRDefault="007B189A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07B10F6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6A12" w:rsidRPr="00EB60CF" w14:paraId="15F627C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404424" w14:textId="1F617B01" w:rsidR="00B16A12" w:rsidRDefault="00B16A1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1D39D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16A12">
              <w:rPr>
                <w:sz w:val="20"/>
                <w:szCs w:val="20"/>
              </w:rPr>
              <w:t>Náměstí Republiky - Na Příkopě - Můstek - Václavské náměstí</w:t>
            </w:r>
          </w:p>
          <w:p w14:paraId="224082E9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AF90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FD62A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7B63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63539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023B3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68941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BC1D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2C909" w14:textId="26A53A16" w:rsidR="00B16A12" w:rsidRDefault="005E2377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71B55" w14:textId="6042DCAE" w:rsidR="00B16A12" w:rsidRDefault="00B16A12" w:rsidP="00B16A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16A12">
              <w:rPr>
                <w:sz w:val="20"/>
                <w:szCs w:val="20"/>
              </w:rPr>
              <w:t xml:space="preserve">24. února uplyne přesně rok od zahájení války. My, Rusové v Praze, chceme v tento den protestovat proti </w:t>
            </w:r>
            <w:proofErr w:type="spellStart"/>
            <w:r w:rsidRPr="00B16A12">
              <w:rPr>
                <w:sz w:val="20"/>
                <w:szCs w:val="20"/>
              </w:rPr>
              <w:t>Putinově</w:t>
            </w:r>
            <w:proofErr w:type="spellEnd"/>
            <w:r w:rsidRPr="00B16A12">
              <w:rPr>
                <w:sz w:val="20"/>
                <w:szCs w:val="20"/>
              </w:rPr>
              <w:t xml:space="preserve"> politice, proti ruské válce na Ukrajině. Ukázat, že společně s Čechy a Pražany podporujeme Ukrajinu a pomáháme ukrajinským uprchlíků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1AD28C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16A12">
              <w:rPr>
                <w:sz w:val="20"/>
                <w:szCs w:val="20"/>
              </w:rPr>
              <w:t>Kulturus</w:t>
            </w:r>
            <w:proofErr w:type="spellEnd"/>
            <w:r w:rsidRPr="00B16A12">
              <w:rPr>
                <w:sz w:val="20"/>
                <w:szCs w:val="20"/>
              </w:rPr>
              <w:t xml:space="preserve">, </w:t>
            </w:r>
            <w:proofErr w:type="spellStart"/>
            <w:r w:rsidRPr="00B16A12">
              <w:rPr>
                <w:sz w:val="20"/>
                <w:szCs w:val="20"/>
              </w:rPr>
              <w:t>z.s</w:t>
            </w:r>
            <w:proofErr w:type="spellEnd"/>
            <w:r w:rsidRPr="00B16A12">
              <w:rPr>
                <w:sz w:val="20"/>
                <w:szCs w:val="20"/>
              </w:rPr>
              <w:t>.</w:t>
            </w:r>
            <w:proofErr w:type="gramEnd"/>
          </w:p>
          <w:p w14:paraId="000C236C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7A28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3DD8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77A8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94C4A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067B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66C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CECA6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F5028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08D82" w14:textId="0018EA5D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E39B8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BCF0D5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F3C1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0F966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9CF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F7512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B013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B68D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2A8BF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085A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70FE" w14:textId="4203F81D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A607" w14:textId="2D523CF7" w:rsidR="00B16A12" w:rsidRDefault="00B16A1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54D4" w:rsidRPr="00EB60CF" w14:paraId="757357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7326A3" w14:textId="64F82DF0" w:rsidR="001954D4" w:rsidRDefault="001954D4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4DA1E1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</w:t>
            </w:r>
          </w:p>
          <w:p w14:paraId="644816A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8779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EF46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6FA63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09D61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25DFE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E1B93" w14:textId="18AF4D87" w:rsidR="001954D4" w:rsidRPr="00B16A12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94A081" w14:textId="2ED396F8" w:rsidR="001954D4" w:rsidRPr="00B16A12" w:rsidRDefault="001954D4" w:rsidP="00B16A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s účelem připomínky pomoci Ukrajinským uprchlíkům na Hlavním nádraží v Praze v průběhu minulého roku s akcentem na lidská práva a respekt k lidské důstojn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A76DC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Hlavá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A2BEFA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654AD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B5DB8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732C3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33149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E675A" w14:textId="6A76C48A" w:rsidR="001954D4" w:rsidRPr="00B16A12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5EC84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70</w:t>
            </w:r>
          </w:p>
          <w:p w14:paraId="42DFCE7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D0C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CC5E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21D1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21D18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30E97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FD684" w14:textId="05B38DC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524E" w14:textId="5452B361" w:rsidR="001954D4" w:rsidRDefault="001954D4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74357BE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0EB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D34D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72239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98E6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E5BC3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32820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399A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46637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44414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F5A56" w:rsidRPr="00EB60CF" w14:paraId="763CAD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946870" w14:textId="10EBBFAB" w:rsidR="00AF5A56" w:rsidRDefault="00AF5A56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E4F991" w14:textId="65DBF98A" w:rsidR="00AF5A56" w:rsidRDefault="00AF5A5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u budovy Ministerstva vnitra ČR – Milady Horákové – Korunovační </w:t>
            </w:r>
            <w:r w:rsidR="00D02161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Skakunův</w:t>
            </w:r>
            <w:proofErr w:type="spellEnd"/>
            <w:r w:rsidR="00D02161">
              <w:rPr>
                <w:sz w:val="20"/>
                <w:szCs w:val="20"/>
                <w:lang w:eastAsia="en-US"/>
              </w:rPr>
              <w:t xml:space="preserve"> most – Ukrajinských hrdinů – nám. Borise Němcova – Wolkerova – Krupkovo nám. </w:t>
            </w:r>
            <w:r w:rsidR="00B83326">
              <w:rPr>
                <w:sz w:val="20"/>
                <w:szCs w:val="20"/>
                <w:lang w:eastAsia="en-US"/>
              </w:rPr>
              <w:t>–</w:t>
            </w:r>
            <w:r w:rsidR="00D021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Goetheho</w:t>
            </w:r>
            <w:proofErr w:type="spellEnd"/>
            <w:r w:rsidR="00B83326">
              <w:rPr>
                <w:sz w:val="20"/>
                <w:szCs w:val="20"/>
                <w:lang w:eastAsia="en-US"/>
              </w:rPr>
              <w:t xml:space="preserve"> – Maďarská – Charlese de Gaulla</w:t>
            </w:r>
          </w:p>
          <w:p w14:paraId="430114E0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3C13" w14:textId="6FF763B1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85EE6" w14:textId="00B862AF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75 let od komunistického puče a rok od okupac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AE7DE9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AB5C3E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9A5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5719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2947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ED2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3D88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FFE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E54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D67A8" w14:textId="462EF27D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97344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2389879F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4977B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436C8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65C1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ACFC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12154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86EE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46B03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E8A85" w14:textId="15DA4808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0AA2" w14:textId="77777777" w:rsidR="00AF5A5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184FF22" w14:textId="67B58349" w:rsidR="00B8332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0646DDB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CEBF8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F81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7286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86E31" w:rsidRPr="00EB60CF" w14:paraId="31DC276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51519" w14:textId="65E13545" w:rsidR="00986E31" w:rsidRDefault="00986E3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BF1EF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986E31">
              <w:rPr>
                <w:sz w:val="20"/>
                <w:szCs w:val="20"/>
                <w:lang w:eastAsia="en-US"/>
              </w:rPr>
              <w:t>áměstí Borise Němcova</w:t>
            </w:r>
          </w:p>
          <w:p w14:paraId="5F7D3F9B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F8B8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B9BC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76A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5399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744B5" w14:textId="65FA39B5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18:00 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A3D1C8" w14:textId="219ED56B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akce na památku Borise Němc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6E3D44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887822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9CCB8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F768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3D28B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0F7BD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3D394" w14:textId="7C9CCDF2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95B746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F5CBD4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9574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5779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A8672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970A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89A26" w14:textId="32E30305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8549" w14:textId="49F7ACFC" w:rsidR="00986E31" w:rsidRDefault="00986E3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96249" w:rsidRPr="00EB60CF" w14:paraId="4813BD0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798396" w14:textId="38472642" w:rsidR="00496249" w:rsidRDefault="00496249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72638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57347901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2FCFF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0901C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57B56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3AB4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9F4EB" w14:textId="308796AD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5DCFF" w14:textId="5CAC351A" w:rsidR="00496249" w:rsidRPr="00986E31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í proti vál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7E0082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A42E8DC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C35A3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26F67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9D4F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9FD7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C05C5" w14:textId="760BC129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FE3BBB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78E7E89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940A3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17226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4F9D6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8560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61609" w14:textId="53A6664D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04FB" w14:textId="31AF7B2E" w:rsidR="00496249" w:rsidRDefault="00496249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234635E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574C4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D5DB7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076A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E31" w:rsidRPr="00EB60CF" w14:paraId="6F5734D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F487B" w14:textId="7F929D73" w:rsidR="00986E31" w:rsidRDefault="00986E3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890D2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</w:t>
            </w:r>
          </w:p>
          <w:p w14:paraId="01029BFB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86E31">
              <w:rPr>
                <w:sz w:val="20"/>
                <w:szCs w:val="20"/>
                <w:lang w:eastAsia="en-US"/>
              </w:rPr>
              <w:t>před pomníkem Františka Palackého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2D030A9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973E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E2D1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C6CB3" w14:textId="3575D4F1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2FCF3" w14:textId="77A91FA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303531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C1E60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1D6E2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D751E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2D1A5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1874D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EBBAA" w14:textId="3F605F14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C4E64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A781B28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AAE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6D31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8A67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51DA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223E0" w14:textId="17F8207E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2E48" w14:textId="250344D6" w:rsidR="00986E31" w:rsidRDefault="00986E3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26A30" w:rsidRPr="00EB60CF" w14:paraId="22C6A49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191E0" w14:textId="39A47791" w:rsidR="00A26A30" w:rsidRDefault="00A26A30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3C2181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 štolou</w:t>
            </w:r>
          </w:p>
          <w:p w14:paraId="7881DE1B" w14:textId="466DF373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Ministerstvem vnitra ČR)</w:t>
            </w:r>
          </w:p>
          <w:p w14:paraId="16D026D7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EC233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EBEE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3D549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5F334" w14:textId="48D3AAD0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CFC78A" w14:textId="4D117A80" w:rsidR="00A26A30" w:rsidRPr="00986E31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 na maminku a tatín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EAF3EE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1CE5F0B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0F50D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5B536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5A903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D513" w14:textId="04F4A657" w:rsidR="00A26A3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9E12BA" w14:textId="77777777" w:rsidR="00A26A3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15D2F236" w14:textId="77777777" w:rsidR="00915A9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2CFB1" w14:textId="77777777" w:rsidR="00915A9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69D7A" w14:textId="77777777" w:rsidR="00915A9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44BE8" w14:textId="77777777" w:rsidR="00915A9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0BD0E" w14:textId="77777777" w:rsidR="00915A9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8FF83" w14:textId="1411774A" w:rsidR="00915A9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149D" w14:textId="7D1A0402" w:rsidR="00A26A30" w:rsidRDefault="00915A90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B3F9C" w:rsidRPr="00EB60CF" w14:paraId="3336BF8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C1A372" w14:textId="2341291D" w:rsidR="00BB3F9C" w:rsidRDefault="00BB3F9C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806C5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416B443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pomníkem sv. Václava)</w:t>
            </w:r>
          </w:p>
          <w:p w14:paraId="6CFC9F17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14D1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B594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2AAC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855D5" w14:textId="01F7F588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1AB50" w14:textId="721EC2D5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rotestu proti politicky motivovanému soudnímu stíhání Ladislava </w:t>
            </w:r>
            <w:proofErr w:type="spellStart"/>
            <w:r>
              <w:rPr>
                <w:sz w:val="20"/>
                <w:szCs w:val="20"/>
                <w:lang w:eastAsia="en-US"/>
              </w:rPr>
              <w:t>Vrabe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rganizátora protestů za výměnu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254E0E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004E10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FA9BB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F56AF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D32B2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9635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5FB39" w14:textId="2DB523EE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F8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6BF047F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C5C44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9EA1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E5F22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4A43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8769" w14:textId="1CA19494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887C" w14:textId="7DCDB9FF" w:rsidR="00BB3F9C" w:rsidRDefault="00BB3F9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3F9C" w:rsidRPr="00EB60CF" w14:paraId="66E1329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41CB4" w14:textId="047292D3" w:rsidR="00BB3F9C" w:rsidRDefault="00BB3F9C" w:rsidP="00BB3F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775E60" w14:textId="28CCB66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587/14</w:t>
            </w:r>
          </w:p>
          <w:p w14:paraId="106C6BC9" w14:textId="73FAF4E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budovou Obvodního soudu pro Prahu 1)</w:t>
            </w:r>
          </w:p>
          <w:p w14:paraId="2A6FA881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3655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52C0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E0C6A" w14:textId="4DFE853E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1F3558" w14:textId="207F2ECF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rotestu proti politicky motivovanému soudnímu stíhání Ladislava </w:t>
            </w:r>
            <w:proofErr w:type="spellStart"/>
            <w:r>
              <w:rPr>
                <w:sz w:val="20"/>
                <w:szCs w:val="20"/>
                <w:lang w:eastAsia="en-US"/>
              </w:rPr>
              <w:t>Vrabe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rganizátora protestů za výměnu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37B43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0C9ECB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4A956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12F0A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9AEE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25F85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E4E1B" w14:textId="564760F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5F89B9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333534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CF22B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33337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856C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B3BCD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7332F" w14:textId="364210D3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4F98" w14:textId="1F8C30F7" w:rsidR="00BB3F9C" w:rsidRDefault="00BB3F9C" w:rsidP="00BB3F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6A30" w:rsidRPr="00EB60CF" w14:paraId="124A407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936D5" w14:textId="459831AE" w:rsidR="00A26A30" w:rsidRDefault="00A26A30" w:rsidP="00BB3F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235ED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6A30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A26A30">
              <w:rPr>
                <w:sz w:val="20"/>
                <w:szCs w:val="20"/>
                <w:lang w:eastAsia="en-US"/>
              </w:rPr>
              <w:t xml:space="preserve"> 491</w:t>
            </w:r>
          </w:p>
          <w:p w14:paraId="3996FB58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</w:t>
            </w:r>
            <w:r w:rsidRPr="00A26A30">
              <w:rPr>
                <w:sz w:val="20"/>
                <w:szCs w:val="20"/>
                <w:lang w:eastAsia="en-US"/>
              </w:rPr>
              <w:t>elvyslanectví</w:t>
            </w:r>
            <w:r>
              <w:rPr>
                <w:sz w:val="20"/>
                <w:szCs w:val="20"/>
                <w:lang w:eastAsia="en-US"/>
              </w:rPr>
              <w:t>m</w:t>
            </w:r>
            <w:r w:rsidRPr="00A26A30">
              <w:rPr>
                <w:sz w:val="20"/>
                <w:szCs w:val="20"/>
                <w:lang w:eastAsia="en-US"/>
              </w:rPr>
              <w:t xml:space="preserve"> Státu Izrael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116D9CF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EA6DA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CC11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87DF8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97D71" w14:textId="55D37002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6A30">
              <w:rPr>
                <w:sz w:val="20"/>
                <w:szCs w:val="20"/>
                <w:lang w:eastAsia="en-US"/>
              </w:rPr>
              <w:t>12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E3FD3" w14:textId="2CE911AC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6A30">
              <w:rPr>
                <w:sz w:val="20"/>
                <w:szCs w:val="20"/>
                <w:lang w:eastAsia="en-US"/>
              </w:rPr>
              <w:t>Za demokracii Státu Izrael - protest proti současné vládě a jejich reform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57C948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E6DB3F3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2B45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1E689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5E1F9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DCE1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7172" w14:textId="5AF89242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FC4BF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E65C774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1925E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90934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B654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9552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3FC8E" w14:textId="26E25EB4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9AC5" w14:textId="5557F927" w:rsidR="00A26A30" w:rsidRDefault="00A26A30" w:rsidP="00BB3F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30FB93E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271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240271" w:rsidRDefault="0024027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</w:p>
          <w:p w14:paraId="3DBE53C2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EF7AD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240271" w:rsidRDefault="0072229F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240271" w:rsidRDefault="0024027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5348D66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E1C76" w:rsidRPr="00EB60CF" w14:paraId="300825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AA1D30" w14:textId="4394F9DF" w:rsidR="001E1C76" w:rsidRDefault="001E1C76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B89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136762E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9D9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67267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AA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9A4C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11DC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E7867" w14:textId="5E699948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992" w14:textId="2B00AA0D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shromáždění s krátkým happeningem k 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BF2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7A9B27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FC6BB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F5C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F19E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0C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EA6A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6844C" w14:textId="3AEB86AB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249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1287EE05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FA2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76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2929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1DFB0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3BF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E0D90" w14:textId="39FBD163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AF865" w14:textId="0C9CA353" w:rsidR="001E1C76" w:rsidRDefault="001E1C76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91EED" w:rsidRPr="00EB60CF" w14:paraId="0230ED36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9DC73B" w14:textId="2A08D123" w:rsidR="00091EED" w:rsidRDefault="00091EED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E1C5E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- u Mariánského sloupu </w:t>
            </w:r>
          </w:p>
          <w:p w14:paraId="4D22F6C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0F65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F80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3A8E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0EF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0EC03" w14:textId="2866A4F0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172A" w14:textId="04D261E2" w:rsidR="00091EED" w:rsidRPr="00A205D6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Mezinárodního dnu ž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4A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B768438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44E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FA66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00F7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D4135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827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BA2" w14:textId="3E5904F1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92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00</w:t>
            </w:r>
          </w:p>
          <w:p w14:paraId="2F00CE6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BD99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D703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087C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5902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8A84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DBCEA" w14:textId="671C5992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45288A" w14:textId="45A53591" w:rsidR="00091EED" w:rsidRDefault="00091EED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6A789534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A374C" w:rsidRPr="00EB60CF" w14:paraId="62CB05E8" w14:textId="77777777" w:rsidTr="00B16A1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CC7C2A" w14:textId="1030B95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2DE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 a schody do Národního muzea a prostranství okolo Národního muzea v prostoru ulic Wilsonova, Vinohradská, Legerova a Čelakovského sady</w:t>
            </w:r>
          </w:p>
          <w:p w14:paraId="785423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583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C58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1BAB" w14:textId="6703740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642BF" w14:textId="0A883C3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BD3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546883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9D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B56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61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CA2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B95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2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41C5" w14:textId="54B6C2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FA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D7F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7C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543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1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025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48D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24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71F19" w14:textId="70388D0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793" w14:textId="44886EC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od pomníku sv. Václava k Můstku</w:t>
            </w:r>
          </w:p>
          <w:p w14:paraId="6352A7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0A374C" w:rsidRPr="00A205D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C8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7E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A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712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49C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A4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8E6C5C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2CDFB527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E5BAAAB" w14:textId="6B7E4A8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567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9B5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7EF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56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5B8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22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4524357" w14:textId="77777777" w:rsidTr="00F669A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D11761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  <w:p w14:paraId="167AC38D" w14:textId="7CEB8959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4DB84E0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D7E" w14:textId="2A6A99E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olí fontány před Národním muzeem </w:t>
            </w:r>
          </w:p>
          <w:p w14:paraId="4188C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7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1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6B2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85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551E1" w14:textId="682743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9AB" w14:textId="4566CF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ládě ČR,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5F3" w14:textId="515BD9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69E823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CCF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06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B5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4B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2B9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B4984" w14:textId="244A851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F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D9F3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72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88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2F1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1A1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71A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4BA8" w14:textId="264A32E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34BDE" w14:textId="078FA3B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6C7A1FE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46530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33B4B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133B4B" w:rsidRDefault="00133B4B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133B4B" w:rsidRDefault="00AF12C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="00133B4B">
              <w:rPr>
                <w:sz w:val="20"/>
                <w:szCs w:val="20"/>
                <w:lang w:eastAsia="en-US"/>
              </w:rPr>
              <w:t>nábřeží Edvarda Beneše 128/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33B4B">
              <w:rPr>
                <w:sz w:val="20"/>
                <w:szCs w:val="20"/>
                <w:lang w:eastAsia="en-US"/>
              </w:rPr>
              <w:t>(před Úřadem vlády)</w:t>
            </w:r>
          </w:p>
          <w:p w14:paraId="076794C6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133B4B" w:rsidRDefault="00133B4B" w:rsidP="00CC12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C129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ý svaz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  <w:p w14:paraId="35A51268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133B4B" w:rsidRDefault="00133B4B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628CB09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A374C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  <w:p w14:paraId="403F995F" w14:textId="274A4CE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0A374C" w:rsidRPr="00B97146" w:rsidRDefault="000A374C" w:rsidP="000A374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A374C" w:rsidRPr="00B9714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A374C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30C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24030C" w:rsidRDefault="0024030C" w:rsidP="0024030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24030C" w:rsidRPr="001954D4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24030C" w:rsidRPr="00797287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7BAF8CA7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24030C" w:rsidRDefault="00E969AA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</w:t>
            </w:r>
            <w:r w:rsidR="0024030C">
              <w:rPr>
                <w:bCs/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24030C" w:rsidRDefault="0024030C" w:rsidP="002403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A374C" w:rsidRPr="006D2585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54D4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1954D4" w:rsidRDefault="001954D4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1954D4" w:rsidRPr="001954D4" w:rsidRDefault="001954D4" w:rsidP="001954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1954D4" w:rsidRPr="000651D0" w:rsidRDefault="001954D4" w:rsidP="001954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6099D5F8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1954D4" w:rsidRDefault="00E969AA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</w:t>
            </w:r>
            <w:r w:rsidR="001954D4">
              <w:rPr>
                <w:bCs/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1954D4" w:rsidRDefault="0024030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69AEC0AE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A374C" w:rsidRPr="000651D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2B7D9B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.000</w:t>
            </w:r>
          </w:p>
          <w:p w14:paraId="6DA12F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969AA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969AA" w:rsidRDefault="00E969AA" w:rsidP="00E969A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969AA" w:rsidRPr="001954D4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396B6EE7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969AA" w:rsidRDefault="00E969AA" w:rsidP="00E969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A374C" w:rsidRPr="0072404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A374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A374C" w:rsidRPr="00886F51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15A90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915A90" w:rsidRDefault="00915A90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týkáni, mučeni a zabíjeni procedurou násilného odběru orgánů jen proto, že se těchto hodnot a kultivační praxe odmítají vzdát, 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</w:p>
          <w:p w14:paraId="45621E24" w14:textId="290ED8F4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915A90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D2E1BD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B9893D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915A90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915A90" w:rsidRDefault="007B2829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B2829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7B2829" w:rsidRDefault="007B2829" w:rsidP="007B28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týkáni, mučeni a zabíjeni procedurou násilného odběru orgánů jen proto, že se těchto hodnot a kultivační praxe odmítají vzdát, 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</w:p>
          <w:p w14:paraId="7BE110D1" w14:textId="77777777" w:rsidR="007B2829" w:rsidRPr="00CB18EC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1C4AE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C32E15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7B2829" w:rsidRPr="00CB18EC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7B2829" w:rsidRDefault="007B2829" w:rsidP="007B28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54C9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1954C9" w:rsidRDefault="001954C9" w:rsidP="007B28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Gong</w:t>
            </w:r>
            <w:r>
              <w:rPr>
                <w:sz w:val="20"/>
                <w:szCs w:val="20"/>
                <w:lang w:eastAsia="en-US"/>
              </w:rPr>
              <w:t xml:space="preserve">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9D52AC" w14:textId="392267F0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86EC901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221276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1954C9" w:rsidRDefault="001954C9" w:rsidP="007B28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54C9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1954C9" w:rsidRDefault="001954C9" w:rsidP="001954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Gong</w:t>
            </w:r>
            <w:r>
              <w:rPr>
                <w:sz w:val="20"/>
                <w:szCs w:val="20"/>
                <w:lang w:eastAsia="en-US"/>
              </w:rPr>
              <w:t xml:space="preserve">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1954C9" w:rsidRPr="00CB18EC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4BC507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672AC9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1954C9" w:rsidRPr="00CB18EC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1954C9" w:rsidRDefault="001954C9" w:rsidP="001954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54C9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1954C9" w:rsidRDefault="001954C9" w:rsidP="001954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Gong</w:t>
            </w:r>
            <w:r>
              <w:rPr>
                <w:sz w:val="20"/>
                <w:szCs w:val="20"/>
                <w:lang w:eastAsia="en-US"/>
              </w:rPr>
              <w:t xml:space="preserve">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6A5C4E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63DE3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1954C9" w:rsidRDefault="001954C9" w:rsidP="001954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A374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7B16C4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</w:t>
            </w:r>
          </w:p>
          <w:p w14:paraId="4FDB65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2409B5D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E969AA">
        <w:rPr>
          <w:sz w:val="20"/>
          <w:szCs w:val="20"/>
        </w:rPr>
        <w:t>2</w:t>
      </w:r>
      <w:r w:rsidR="00A26A30">
        <w:rPr>
          <w:sz w:val="20"/>
          <w:szCs w:val="20"/>
        </w:rPr>
        <w:t>4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326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D48C-383F-41BC-92B4-059EE6D5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0</Pages>
  <Words>3799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59</cp:revision>
  <cp:lastPrinted>2022-08-08T12:19:00Z</cp:lastPrinted>
  <dcterms:created xsi:type="dcterms:W3CDTF">2022-10-17T09:32:00Z</dcterms:created>
  <dcterms:modified xsi:type="dcterms:W3CDTF">2023-02-24T08:32:00Z</dcterms:modified>
</cp:coreProperties>
</file>